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971D" w14:textId="27690FFE" w:rsidR="00AC4D36" w:rsidRDefault="00B17C70" w:rsidP="00AB235F">
      <w:pPr>
        <w:spacing w:line="0" w:lineRule="atLeast"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</w:t>
      </w:r>
      <w:r w:rsidR="00F17BB3">
        <w:rPr>
          <w:rFonts w:ascii="ＭＳ 明朝" w:eastAsia="ＭＳ 明朝" w:hAnsi="ＭＳ 明朝" w:hint="eastAsia"/>
          <w:sz w:val="24"/>
          <w:szCs w:val="28"/>
        </w:rPr>
        <w:t>７</w:t>
      </w:r>
      <w:r>
        <w:rPr>
          <w:rFonts w:ascii="ＭＳ 明朝" w:eastAsia="ＭＳ 明朝" w:hAnsi="ＭＳ 明朝" w:hint="eastAsia"/>
          <w:sz w:val="24"/>
          <w:szCs w:val="28"/>
        </w:rPr>
        <w:t>年度</w:t>
      </w:r>
      <w:r w:rsidR="00F83F12" w:rsidRPr="00992BE7">
        <w:rPr>
          <w:rFonts w:ascii="ＭＳ 明朝" w:eastAsia="ＭＳ 明朝" w:hAnsi="ＭＳ 明朝" w:hint="eastAsia"/>
          <w:sz w:val="24"/>
          <w:szCs w:val="28"/>
        </w:rPr>
        <w:t>タスクフォース活動支援事業</w:t>
      </w:r>
      <w:r w:rsidR="00AB235F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242E6" w:rsidRPr="00992BE7">
        <w:rPr>
          <w:rFonts w:ascii="ＭＳ 明朝" w:eastAsia="ＭＳ 明朝" w:hAnsi="ＭＳ 明朝" w:hint="eastAsia"/>
          <w:sz w:val="24"/>
          <w:szCs w:val="28"/>
        </w:rPr>
        <w:t>年度</w:t>
      </w:r>
      <w:r w:rsidR="00AC4D36" w:rsidRPr="00992BE7">
        <w:rPr>
          <w:rFonts w:ascii="ＭＳ 明朝" w:eastAsia="ＭＳ 明朝" w:hAnsi="ＭＳ 明朝" w:hint="eastAsia"/>
          <w:sz w:val="24"/>
          <w:szCs w:val="28"/>
        </w:rPr>
        <w:t>事業計画</w:t>
      </w:r>
      <w:r w:rsidR="006A3387" w:rsidRPr="00992BE7">
        <w:rPr>
          <w:rFonts w:ascii="ＭＳ 明朝" w:eastAsia="ＭＳ 明朝" w:hAnsi="ＭＳ 明朝" w:hint="eastAsia"/>
          <w:sz w:val="24"/>
          <w:szCs w:val="28"/>
        </w:rPr>
        <w:t>・</w:t>
      </w:r>
      <w:r w:rsidR="000B4E3C" w:rsidRPr="00992BE7">
        <w:rPr>
          <w:rFonts w:ascii="ＭＳ 明朝" w:eastAsia="ＭＳ 明朝" w:hAnsi="ＭＳ 明朝" w:hint="eastAsia"/>
          <w:sz w:val="24"/>
          <w:szCs w:val="28"/>
        </w:rPr>
        <w:t>所要額内訳一覧</w:t>
      </w:r>
    </w:p>
    <w:p w14:paraId="392C91D2" w14:textId="77777777" w:rsidR="00AB235F" w:rsidRPr="00AB235F" w:rsidRDefault="00AB235F" w:rsidP="00AB235F">
      <w:pPr>
        <w:spacing w:line="0" w:lineRule="atLeast"/>
        <w:jc w:val="center"/>
        <w:rPr>
          <w:rFonts w:ascii="ＭＳ 明朝" w:eastAsia="ＭＳ 明朝" w:hAnsi="ＭＳ 明朝"/>
        </w:rPr>
      </w:pPr>
    </w:p>
    <w:p w14:paraId="00582A05" w14:textId="62CF8598" w:rsidR="000B4E3C" w:rsidRDefault="000B4E3C" w:rsidP="00C76538">
      <w:pPr>
        <w:wordWrap w:val="0"/>
        <w:jc w:val="right"/>
        <w:rPr>
          <w:rFonts w:ascii="ＭＳ 明朝" w:eastAsia="ＭＳ 明朝" w:hAnsi="ＭＳ 明朝"/>
          <w:u w:val="single"/>
        </w:rPr>
      </w:pPr>
      <w:bookmarkStart w:id="0" w:name="_Hlk198294806"/>
      <w:r>
        <w:rPr>
          <w:rFonts w:ascii="ＭＳ 明朝" w:eastAsia="ＭＳ 明朝" w:hAnsi="ＭＳ 明朝" w:hint="eastAsia"/>
          <w:u w:val="single"/>
        </w:rPr>
        <w:t xml:space="preserve">タスクフォース名：　</w:t>
      </w:r>
      <w:r w:rsidR="000C3890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　</w:t>
      </w:r>
    </w:p>
    <w:p w14:paraId="3934B696" w14:textId="4662F6FC" w:rsidR="00B733E1" w:rsidRDefault="00C76538" w:rsidP="000B4E3C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代表機関名又は団体名</w:t>
      </w:r>
      <w:r w:rsidR="000B4E3C">
        <w:rPr>
          <w:rFonts w:ascii="ＭＳ 明朝" w:eastAsia="ＭＳ 明朝" w:hAnsi="ＭＳ 明朝" w:hint="eastAsia"/>
          <w:u w:val="single"/>
        </w:rPr>
        <w:t xml:space="preserve">：　</w:t>
      </w:r>
      <w:r w:rsidR="000C3890">
        <w:rPr>
          <w:rFonts w:ascii="ＭＳ 明朝" w:eastAsia="ＭＳ 明朝" w:hAnsi="ＭＳ 明朝" w:hint="eastAsia"/>
          <w:u w:val="single"/>
        </w:rPr>
        <w:t xml:space="preserve">　　</w:t>
      </w:r>
      <w:r w:rsidR="000B4E3C">
        <w:rPr>
          <w:rFonts w:ascii="ＭＳ 明朝" w:eastAsia="ＭＳ 明朝" w:hAnsi="ＭＳ 明朝" w:hint="eastAsia"/>
          <w:u w:val="single"/>
        </w:rPr>
        <w:t xml:space="preserve">　　　　　　　</w:t>
      </w:r>
    </w:p>
    <w:bookmarkEnd w:id="0"/>
    <w:p w14:paraId="6D3B774C" w14:textId="77777777" w:rsidR="00C76538" w:rsidRDefault="00C76538" w:rsidP="00C76538">
      <w:pPr>
        <w:jc w:val="right"/>
        <w:rPr>
          <w:rFonts w:ascii="ＭＳ 明朝" w:eastAsia="ＭＳ 明朝" w:hAnsi="ＭＳ 明朝"/>
          <w:u w:val="single"/>
        </w:rPr>
      </w:pPr>
    </w:p>
    <w:p w14:paraId="52CCA4A5" w14:textId="252BF5F6" w:rsidR="006A3387" w:rsidRPr="006A3387" w:rsidRDefault="006A3387" w:rsidP="006A3387">
      <w:pPr>
        <w:jc w:val="left"/>
        <w:rPr>
          <w:rFonts w:ascii="ＭＳ 明朝" w:eastAsia="ＭＳ 明朝" w:hAnsi="ＭＳ 明朝"/>
        </w:rPr>
      </w:pPr>
      <w:r w:rsidRPr="006A3387">
        <w:rPr>
          <w:rFonts w:ascii="ＭＳ 明朝" w:eastAsia="ＭＳ 明朝" w:hAnsi="ＭＳ 明朝" w:hint="eastAsia"/>
        </w:rPr>
        <w:t>１．</w:t>
      </w:r>
      <w:r w:rsidR="00B17C70">
        <w:rPr>
          <w:rFonts w:ascii="ＭＳ 明朝" w:eastAsia="ＭＳ 明朝" w:hAnsi="ＭＳ 明朝" w:hint="eastAsia"/>
        </w:rPr>
        <w:t>年度</w:t>
      </w:r>
      <w:r w:rsidRPr="006A3387">
        <w:rPr>
          <w:rFonts w:ascii="ＭＳ 明朝" w:eastAsia="ＭＳ 明朝" w:hAnsi="ＭＳ 明朝" w:hint="eastAsia"/>
        </w:rPr>
        <w:t>事業計画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263"/>
        <w:gridCol w:w="1560"/>
        <w:gridCol w:w="5953"/>
      </w:tblGrid>
      <w:tr w:rsidR="006A3387" w14:paraId="0039FEFA" w14:textId="77777777" w:rsidTr="00AB235F">
        <w:trPr>
          <w:trHeight w:val="593"/>
        </w:trPr>
        <w:tc>
          <w:tcPr>
            <w:tcW w:w="2263" w:type="dxa"/>
            <w:vAlign w:val="center"/>
          </w:tcPr>
          <w:p w14:paraId="5848359B" w14:textId="16290B2D" w:rsidR="006A3387" w:rsidRDefault="006A3387" w:rsidP="00B733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7513" w:type="dxa"/>
            <w:gridSpan w:val="2"/>
            <w:vAlign w:val="center"/>
          </w:tcPr>
          <w:p w14:paraId="04E884A5" w14:textId="4630D5A9" w:rsidR="00E4475C" w:rsidRDefault="00AB235F" w:rsidP="00AD77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タスクフォース</w:t>
            </w:r>
            <w:r w:rsidR="006A3387">
              <w:rPr>
                <w:rFonts w:ascii="ＭＳ 明朝" w:eastAsia="ＭＳ 明朝" w:hAnsi="ＭＳ 明朝" w:hint="eastAsia"/>
              </w:rPr>
              <w:t>設置申請書のとおり</w:t>
            </w:r>
          </w:p>
          <w:p w14:paraId="35577B32" w14:textId="77777777" w:rsidR="002B3C55" w:rsidRDefault="002B3C55" w:rsidP="00AD771C">
            <w:pPr>
              <w:rPr>
                <w:rFonts w:ascii="ＭＳ 明朝" w:eastAsia="ＭＳ 明朝" w:hAnsi="ＭＳ 明朝"/>
              </w:rPr>
            </w:pPr>
          </w:p>
          <w:p w14:paraId="36F6E2E2" w14:textId="7CF69567" w:rsidR="00E4475C" w:rsidRDefault="00396C86" w:rsidP="00E4475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設置申請書からの変更点＞</w:t>
            </w:r>
            <w:r w:rsidR="00E4475C">
              <w:rPr>
                <w:rFonts w:ascii="ＭＳ 明朝" w:eastAsia="ＭＳ 明朝" w:hAnsi="ＭＳ 明朝" w:hint="eastAsia"/>
              </w:rPr>
              <w:t>※変更がある場合のみ</w:t>
            </w:r>
            <w:r>
              <w:rPr>
                <w:rFonts w:ascii="ＭＳ 明朝" w:eastAsia="ＭＳ 明朝" w:hAnsi="ＭＳ 明朝" w:hint="eastAsia"/>
              </w:rPr>
              <w:t>記載</w:t>
            </w:r>
          </w:p>
          <w:p w14:paraId="7B92A8DB" w14:textId="77777777" w:rsidR="00E4475C" w:rsidRPr="00E4475C" w:rsidRDefault="00E4475C" w:rsidP="00B17C70">
            <w:pPr>
              <w:rPr>
                <w:rFonts w:ascii="ＭＳ 明朝" w:eastAsia="ＭＳ 明朝" w:hAnsi="ＭＳ 明朝"/>
              </w:rPr>
            </w:pPr>
          </w:p>
          <w:p w14:paraId="653D6AE0" w14:textId="576CD9FB" w:rsidR="00B17C70" w:rsidRPr="00E4475C" w:rsidRDefault="00B17C70" w:rsidP="00E4475C">
            <w:pPr>
              <w:rPr>
                <w:rFonts w:ascii="ＭＳ 明朝" w:eastAsia="ＭＳ 明朝" w:hAnsi="ＭＳ 明朝"/>
              </w:rPr>
            </w:pPr>
          </w:p>
        </w:tc>
      </w:tr>
      <w:tr w:rsidR="006A3387" w14:paraId="3CB263AF" w14:textId="77777777" w:rsidTr="00AB235F">
        <w:trPr>
          <w:trHeight w:val="800"/>
        </w:trPr>
        <w:tc>
          <w:tcPr>
            <w:tcW w:w="2263" w:type="dxa"/>
            <w:vAlign w:val="center"/>
          </w:tcPr>
          <w:p w14:paraId="63B5F16C" w14:textId="684A5F81" w:rsidR="006A3387" w:rsidRDefault="007258EB" w:rsidP="00B733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</w:t>
            </w:r>
            <w:r w:rsidR="006A3387">
              <w:rPr>
                <w:rFonts w:ascii="ＭＳ 明朝" w:eastAsia="ＭＳ 明朝" w:hAnsi="ＭＳ 明朝" w:hint="eastAsia"/>
              </w:rPr>
              <w:t>目標</w:t>
            </w:r>
          </w:p>
          <w:p w14:paraId="1311890D" w14:textId="4644D1B5" w:rsidR="006A3387" w:rsidRDefault="006A3387" w:rsidP="006A338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  <w:sz w:val="16"/>
                <w:szCs w:val="18"/>
              </w:rPr>
              <w:t>※可能な限り定量的な数値目標を</w:t>
            </w:r>
            <w:r w:rsidR="00AB235F">
              <w:rPr>
                <w:rFonts w:ascii="ＭＳ 明朝" w:eastAsia="ＭＳ 明朝" w:hAnsi="ＭＳ 明朝" w:hint="eastAsia"/>
                <w:sz w:val="16"/>
                <w:szCs w:val="18"/>
              </w:rPr>
              <w:t>記入してください</w:t>
            </w:r>
            <w:r w:rsidRPr="006A3387">
              <w:rPr>
                <w:rFonts w:ascii="ＭＳ 明朝" w:eastAsia="ＭＳ 明朝" w:hAnsi="ＭＳ 明朝" w:hint="eastAsia"/>
                <w:sz w:val="16"/>
                <w:szCs w:val="18"/>
              </w:rPr>
              <w:t>。</w:t>
            </w:r>
          </w:p>
        </w:tc>
        <w:tc>
          <w:tcPr>
            <w:tcW w:w="7513" w:type="dxa"/>
            <w:gridSpan w:val="2"/>
            <w:vAlign w:val="center"/>
          </w:tcPr>
          <w:p w14:paraId="13BFB5A0" w14:textId="77777777" w:rsidR="006A3387" w:rsidRDefault="00AB235F" w:rsidP="00AD77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タスクフォース</w:t>
            </w:r>
            <w:r w:rsidR="006A3387">
              <w:rPr>
                <w:rFonts w:ascii="ＭＳ 明朝" w:eastAsia="ＭＳ 明朝" w:hAnsi="ＭＳ 明朝" w:hint="eastAsia"/>
              </w:rPr>
              <w:t>設置申請書のとおり</w:t>
            </w:r>
          </w:p>
          <w:p w14:paraId="5D655CCD" w14:textId="77777777" w:rsidR="00E4475C" w:rsidRDefault="00E4475C" w:rsidP="00B17C70">
            <w:pPr>
              <w:rPr>
                <w:rFonts w:ascii="ＭＳ 明朝" w:eastAsia="ＭＳ 明朝" w:hAnsi="ＭＳ 明朝"/>
              </w:rPr>
            </w:pPr>
          </w:p>
          <w:p w14:paraId="76D65F86" w14:textId="092D8374" w:rsidR="00E4475C" w:rsidRDefault="00396C86" w:rsidP="00E4475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設置申請書からの変更点＞※変更がある場合のみ記載</w:t>
            </w:r>
          </w:p>
          <w:p w14:paraId="7463EB15" w14:textId="77777777" w:rsidR="00E4475C" w:rsidRPr="00396C86" w:rsidRDefault="00E4475C" w:rsidP="00B17C70">
            <w:pPr>
              <w:rPr>
                <w:rFonts w:ascii="ＭＳ 明朝" w:eastAsia="ＭＳ 明朝" w:hAnsi="ＭＳ 明朝"/>
              </w:rPr>
            </w:pPr>
          </w:p>
          <w:p w14:paraId="22C362CF" w14:textId="174651FF" w:rsidR="00B17C70" w:rsidRPr="00B17C70" w:rsidRDefault="00B17C70" w:rsidP="00AD771C">
            <w:pPr>
              <w:rPr>
                <w:rFonts w:ascii="ＭＳ 明朝" w:eastAsia="ＭＳ 明朝" w:hAnsi="ＭＳ 明朝"/>
              </w:rPr>
            </w:pPr>
          </w:p>
        </w:tc>
      </w:tr>
      <w:tr w:rsidR="00B733E1" w:rsidRPr="00DB6451" w14:paraId="424B7F26" w14:textId="77777777" w:rsidTr="00AB235F">
        <w:trPr>
          <w:trHeight w:val="70"/>
        </w:trPr>
        <w:tc>
          <w:tcPr>
            <w:tcW w:w="2263" w:type="dxa"/>
            <w:vMerge w:val="restart"/>
            <w:vAlign w:val="center"/>
          </w:tcPr>
          <w:p w14:paraId="3A84D9F6" w14:textId="093FC2A8" w:rsidR="00B17C70" w:rsidRDefault="00F17BB3" w:rsidP="00B733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７</w:t>
            </w:r>
            <w:r w:rsidR="00B17C70">
              <w:rPr>
                <w:rFonts w:ascii="ＭＳ 明朝" w:eastAsia="ＭＳ 明朝" w:hAnsi="ＭＳ 明朝" w:hint="eastAsia"/>
              </w:rPr>
              <w:t>年度</w:t>
            </w:r>
          </w:p>
          <w:p w14:paraId="36C984B5" w14:textId="696749BD" w:rsidR="00B733E1" w:rsidRPr="00DB6451" w:rsidRDefault="002D0658" w:rsidP="00B733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 w:rsidR="00B733E1" w:rsidRPr="00DB6451">
              <w:rPr>
                <w:rFonts w:ascii="ＭＳ 明朝" w:eastAsia="ＭＳ 明朝" w:hAnsi="ＭＳ 明朝" w:hint="eastAsia"/>
              </w:rPr>
              <w:t>スケジュール</w:t>
            </w:r>
          </w:p>
        </w:tc>
        <w:tc>
          <w:tcPr>
            <w:tcW w:w="1560" w:type="dxa"/>
          </w:tcPr>
          <w:p w14:paraId="4460EBE5" w14:textId="642B5FB5" w:rsidR="00B733E1" w:rsidRPr="00DB6451" w:rsidRDefault="00396C86" w:rsidP="00CC05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953" w:type="dxa"/>
          </w:tcPr>
          <w:p w14:paraId="6BF4E44D" w14:textId="4186B204" w:rsidR="00B733E1" w:rsidRPr="00DB6451" w:rsidRDefault="00396C86" w:rsidP="00CC05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 w:rsidR="00B733E1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B733E1" w:rsidRPr="00DB6451" w14:paraId="02F7BC96" w14:textId="77777777" w:rsidTr="00AB235F">
        <w:trPr>
          <w:trHeight w:val="195"/>
        </w:trPr>
        <w:tc>
          <w:tcPr>
            <w:tcW w:w="2263" w:type="dxa"/>
            <w:vMerge/>
          </w:tcPr>
          <w:p w14:paraId="6559A2BA" w14:textId="77777777" w:rsidR="00B733E1" w:rsidRPr="00DB6451" w:rsidRDefault="00B733E1" w:rsidP="00CC05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09B987B7" w14:textId="61067E0C" w:rsidR="00B733E1" w:rsidRPr="00DB6451" w:rsidRDefault="00B733E1" w:rsidP="00A70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</w:tcPr>
          <w:p w14:paraId="3AC4B62D" w14:textId="45347D59" w:rsidR="00B733E1" w:rsidRPr="00DB6451" w:rsidRDefault="00B733E1" w:rsidP="00A7033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33E1" w:rsidRPr="00DB6451" w14:paraId="7B667D76" w14:textId="77777777" w:rsidTr="00AB235F">
        <w:trPr>
          <w:trHeight w:val="210"/>
        </w:trPr>
        <w:tc>
          <w:tcPr>
            <w:tcW w:w="2263" w:type="dxa"/>
            <w:vMerge/>
          </w:tcPr>
          <w:p w14:paraId="750A82BB" w14:textId="77777777" w:rsidR="00B733E1" w:rsidRPr="00DB6451" w:rsidRDefault="00B733E1" w:rsidP="00CC05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630801A8" w14:textId="0BC4820E" w:rsidR="00B733E1" w:rsidRPr="00DB6451" w:rsidRDefault="00B733E1" w:rsidP="00A70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</w:tcPr>
          <w:p w14:paraId="2F4641A3" w14:textId="7FD32A3A" w:rsidR="00B733E1" w:rsidRPr="00DB6451" w:rsidRDefault="00B733E1" w:rsidP="00A70332">
            <w:pPr>
              <w:rPr>
                <w:rFonts w:ascii="ＭＳ 明朝" w:eastAsia="ＭＳ 明朝" w:hAnsi="ＭＳ 明朝"/>
              </w:rPr>
            </w:pPr>
          </w:p>
        </w:tc>
      </w:tr>
      <w:tr w:rsidR="00202EC6" w:rsidRPr="00DB6451" w14:paraId="6CDB4375" w14:textId="77777777" w:rsidTr="00AB235F">
        <w:trPr>
          <w:trHeight w:val="210"/>
        </w:trPr>
        <w:tc>
          <w:tcPr>
            <w:tcW w:w="2263" w:type="dxa"/>
            <w:vMerge/>
          </w:tcPr>
          <w:p w14:paraId="43CE15F5" w14:textId="77777777" w:rsidR="00202EC6" w:rsidRPr="00DB6451" w:rsidRDefault="00202EC6" w:rsidP="00CC05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542D1EA9" w14:textId="77777777" w:rsidR="00202EC6" w:rsidRPr="00DB6451" w:rsidRDefault="00202EC6" w:rsidP="00A70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</w:tcPr>
          <w:p w14:paraId="61FE1E3F" w14:textId="77777777" w:rsidR="00202EC6" w:rsidRPr="00DB6451" w:rsidRDefault="00202EC6" w:rsidP="00A70332">
            <w:pPr>
              <w:rPr>
                <w:rFonts w:ascii="ＭＳ 明朝" w:eastAsia="ＭＳ 明朝" w:hAnsi="ＭＳ 明朝"/>
              </w:rPr>
            </w:pPr>
          </w:p>
        </w:tc>
      </w:tr>
      <w:tr w:rsidR="00202EC6" w:rsidRPr="00DB6451" w14:paraId="60437170" w14:textId="77777777" w:rsidTr="00AB235F">
        <w:trPr>
          <w:trHeight w:val="210"/>
        </w:trPr>
        <w:tc>
          <w:tcPr>
            <w:tcW w:w="2263" w:type="dxa"/>
            <w:vMerge/>
          </w:tcPr>
          <w:p w14:paraId="0D343ECD" w14:textId="77777777" w:rsidR="00202EC6" w:rsidRPr="00DB6451" w:rsidRDefault="00202EC6" w:rsidP="00CC05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2859FFD0" w14:textId="77777777" w:rsidR="00202EC6" w:rsidRPr="00DB6451" w:rsidRDefault="00202EC6" w:rsidP="00A70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</w:tcPr>
          <w:p w14:paraId="1FB79107" w14:textId="77777777" w:rsidR="00202EC6" w:rsidRPr="00DB6451" w:rsidRDefault="00202EC6" w:rsidP="00A70332">
            <w:pPr>
              <w:rPr>
                <w:rFonts w:ascii="ＭＳ 明朝" w:eastAsia="ＭＳ 明朝" w:hAnsi="ＭＳ 明朝"/>
              </w:rPr>
            </w:pPr>
          </w:p>
        </w:tc>
      </w:tr>
      <w:tr w:rsidR="0068166E" w:rsidRPr="00DB6451" w14:paraId="3E752BC4" w14:textId="77777777" w:rsidTr="00AB235F">
        <w:trPr>
          <w:trHeight w:val="210"/>
        </w:trPr>
        <w:tc>
          <w:tcPr>
            <w:tcW w:w="2263" w:type="dxa"/>
            <w:vMerge/>
          </w:tcPr>
          <w:p w14:paraId="49436B7B" w14:textId="77777777" w:rsidR="0068166E" w:rsidRPr="00DB6451" w:rsidRDefault="0068166E" w:rsidP="00CC05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3A7F3622" w14:textId="77777777" w:rsidR="0068166E" w:rsidRPr="00DB6451" w:rsidRDefault="0068166E" w:rsidP="00A70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</w:tcPr>
          <w:p w14:paraId="3D4C9822" w14:textId="77777777" w:rsidR="0068166E" w:rsidRPr="00DB6451" w:rsidRDefault="0068166E" w:rsidP="00A70332">
            <w:pPr>
              <w:rPr>
                <w:rFonts w:ascii="ＭＳ 明朝" w:eastAsia="ＭＳ 明朝" w:hAnsi="ＭＳ 明朝"/>
              </w:rPr>
            </w:pPr>
          </w:p>
        </w:tc>
      </w:tr>
      <w:tr w:rsidR="0068166E" w:rsidRPr="00DB6451" w14:paraId="3B5AF1D0" w14:textId="77777777" w:rsidTr="00AB235F">
        <w:trPr>
          <w:trHeight w:val="210"/>
        </w:trPr>
        <w:tc>
          <w:tcPr>
            <w:tcW w:w="2263" w:type="dxa"/>
            <w:vMerge/>
          </w:tcPr>
          <w:p w14:paraId="43C72273" w14:textId="77777777" w:rsidR="0068166E" w:rsidRPr="00DB6451" w:rsidRDefault="0068166E" w:rsidP="00CC05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49817D67" w14:textId="77777777" w:rsidR="0068166E" w:rsidRPr="00DB6451" w:rsidRDefault="0068166E" w:rsidP="00A70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</w:tcPr>
          <w:p w14:paraId="07B4BA47" w14:textId="77777777" w:rsidR="0068166E" w:rsidRPr="00DB6451" w:rsidRDefault="0068166E" w:rsidP="00A70332">
            <w:pPr>
              <w:rPr>
                <w:rFonts w:ascii="ＭＳ 明朝" w:eastAsia="ＭＳ 明朝" w:hAnsi="ＭＳ 明朝"/>
              </w:rPr>
            </w:pPr>
          </w:p>
        </w:tc>
      </w:tr>
      <w:tr w:rsidR="0068166E" w:rsidRPr="00DB6451" w14:paraId="51230631" w14:textId="77777777" w:rsidTr="00AB235F">
        <w:trPr>
          <w:trHeight w:val="210"/>
        </w:trPr>
        <w:tc>
          <w:tcPr>
            <w:tcW w:w="2263" w:type="dxa"/>
            <w:vMerge/>
          </w:tcPr>
          <w:p w14:paraId="60276B18" w14:textId="77777777" w:rsidR="0068166E" w:rsidRPr="00DB6451" w:rsidRDefault="0068166E" w:rsidP="00CC05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6344614A" w14:textId="77777777" w:rsidR="0068166E" w:rsidRPr="00DB6451" w:rsidRDefault="0068166E" w:rsidP="00A70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</w:tcPr>
          <w:p w14:paraId="51555176" w14:textId="77777777" w:rsidR="0068166E" w:rsidRPr="00DB6451" w:rsidRDefault="0068166E" w:rsidP="00A70332">
            <w:pPr>
              <w:rPr>
                <w:rFonts w:ascii="ＭＳ 明朝" w:eastAsia="ＭＳ 明朝" w:hAnsi="ＭＳ 明朝"/>
              </w:rPr>
            </w:pPr>
          </w:p>
        </w:tc>
      </w:tr>
    </w:tbl>
    <w:p w14:paraId="517004A5" w14:textId="274FB981" w:rsidR="007A08CE" w:rsidRPr="006A06BA" w:rsidRDefault="007A08CE" w:rsidP="00F83F12">
      <w:pPr>
        <w:widowControl/>
        <w:jc w:val="left"/>
        <w:rPr>
          <w:rFonts w:ascii="ＭＳ 明朝" w:eastAsia="ＭＳ 明朝" w:hAnsi="ＭＳ 明朝"/>
          <w:sz w:val="18"/>
          <w:szCs w:val="20"/>
        </w:rPr>
      </w:pPr>
      <w:r w:rsidRPr="006A06BA">
        <w:rPr>
          <w:rFonts w:ascii="ＭＳ 明朝" w:eastAsia="ＭＳ 明朝" w:hAnsi="ＭＳ 明朝" w:hint="eastAsia"/>
          <w:sz w:val="18"/>
          <w:szCs w:val="20"/>
        </w:rPr>
        <w:t>※必要に応じて、適宜行を挿入ください。</w:t>
      </w:r>
    </w:p>
    <w:p w14:paraId="77E1E5F1" w14:textId="77777777" w:rsidR="006A3387" w:rsidRDefault="006A3387" w:rsidP="00F83F12">
      <w:pPr>
        <w:widowControl/>
        <w:jc w:val="left"/>
        <w:rPr>
          <w:rFonts w:ascii="ＭＳ 明朝" w:eastAsia="ＭＳ 明朝" w:hAnsi="ＭＳ 明朝"/>
        </w:rPr>
      </w:pPr>
    </w:p>
    <w:p w14:paraId="08FC2595" w14:textId="32AA9162" w:rsidR="006A3387" w:rsidRDefault="006A3387" w:rsidP="00F83F1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所要額内訳一覧</w:t>
      </w:r>
    </w:p>
    <w:p w14:paraId="2FF0B8C8" w14:textId="6BFF1FAA" w:rsidR="006A3387" w:rsidRDefault="000B4E3C" w:rsidP="00F83F1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　</w:t>
      </w:r>
      <w:r w:rsidR="006A3387">
        <w:rPr>
          <w:rFonts w:ascii="ＭＳ 明朝" w:eastAsia="ＭＳ 明朝" w:hAnsi="ＭＳ 明朝" w:hint="eastAsia"/>
        </w:rPr>
        <w:t>収</w:t>
      </w:r>
      <w:r w:rsidR="00AB235F">
        <w:rPr>
          <w:rFonts w:ascii="ＭＳ 明朝" w:eastAsia="ＭＳ 明朝" w:hAnsi="ＭＳ 明朝" w:hint="eastAsia"/>
        </w:rPr>
        <w:t xml:space="preserve">　</w:t>
      </w:r>
      <w:r w:rsidR="006A3387">
        <w:rPr>
          <w:rFonts w:ascii="ＭＳ 明朝" w:eastAsia="ＭＳ 明朝" w:hAnsi="ＭＳ 明朝" w:hint="eastAsia"/>
        </w:rPr>
        <w:t>入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</w:t>
      </w:r>
      <w:r w:rsidRPr="006A3387">
        <w:rPr>
          <w:rFonts w:ascii="ＭＳ 明朝" w:eastAsia="ＭＳ 明朝" w:hAnsi="ＭＳ 明朝" w:hint="eastAsia"/>
        </w:rPr>
        <w:t>単位：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7"/>
        <w:gridCol w:w="1542"/>
        <w:gridCol w:w="2208"/>
        <w:gridCol w:w="3935"/>
      </w:tblGrid>
      <w:tr w:rsidR="006A3387" w:rsidRPr="006A3387" w14:paraId="2B6110C1" w14:textId="77777777" w:rsidTr="00992BE7">
        <w:trPr>
          <w:trHeight w:val="227"/>
        </w:trPr>
        <w:tc>
          <w:tcPr>
            <w:tcW w:w="2057" w:type="dxa"/>
            <w:hideMark/>
          </w:tcPr>
          <w:p w14:paraId="2329BAC6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1542" w:type="dxa"/>
            <w:hideMark/>
          </w:tcPr>
          <w:p w14:paraId="12EF0856" w14:textId="224B0BDD" w:rsidR="006A3387" w:rsidRPr="006A3387" w:rsidRDefault="00202EC6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208" w:type="dxa"/>
            <w:hideMark/>
          </w:tcPr>
          <w:p w14:paraId="771F8CE0" w14:textId="54CC0562" w:rsidR="006A3387" w:rsidRPr="006A3387" w:rsidRDefault="00992BE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B235F">
              <w:rPr>
                <w:rFonts w:ascii="ＭＳ 明朝" w:eastAsia="ＭＳ 明朝" w:hAnsi="ＭＳ 明朝" w:hint="eastAsia"/>
                <w:sz w:val="18"/>
                <w:szCs w:val="20"/>
              </w:rPr>
              <w:t>予算額（</w:t>
            </w:r>
            <w:r w:rsidR="006A3387" w:rsidRPr="00AB235F">
              <w:rPr>
                <w:rFonts w:ascii="ＭＳ 明朝" w:eastAsia="ＭＳ 明朝" w:hAnsi="ＭＳ 明朝" w:hint="eastAsia"/>
                <w:sz w:val="18"/>
                <w:szCs w:val="20"/>
              </w:rPr>
              <w:t>自己負担</w:t>
            </w:r>
            <w:r w:rsidRPr="00AB235F">
              <w:rPr>
                <w:rFonts w:ascii="ＭＳ 明朝" w:eastAsia="ＭＳ 明朝" w:hAnsi="ＭＳ 明朝" w:hint="eastAsia"/>
                <w:sz w:val="18"/>
                <w:szCs w:val="20"/>
              </w:rPr>
              <w:t>分）</w:t>
            </w:r>
          </w:p>
        </w:tc>
        <w:tc>
          <w:tcPr>
            <w:tcW w:w="3935" w:type="dxa"/>
            <w:hideMark/>
          </w:tcPr>
          <w:p w14:paraId="106C7214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6A3387" w:rsidRPr="006A3387" w14:paraId="5E9947DF" w14:textId="77777777" w:rsidTr="00992BE7">
        <w:trPr>
          <w:trHeight w:val="227"/>
        </w:trPr>
        <w:tc>
          <w:tcPr>
            <w:tcW w:w="2057" w:type="dxa"/>
            <w:hideMark/>
          </w:tcPr>
          <w:p w14:paraId="45CC8B63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委託費</w:t>
            </w:r>
          </w:p>
        </w:tc>
        <w:tc>
          <w:tcPr>
            <w:tcW w:w="1542" w:type="dxa"/>
          </w:tcPr>
          <w:p w14:paraId="530C358C" w14:textId="77702973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166F1ADF" w14:textId="322603E5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3F669CC7" w14:textId="3FD038F6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3878CDEF" w14:textId="77777777" w:rsidTr="00992BE7">
        <w:trPr>
          <w:trHeight w:val="227"/>
        </w:trPr>
        <w:tc>
          <w:tcPr>
            <w:tcW w:w="2057" w:type="dxa"/>
            <w:hideMark/>
          </w:tcPr>
          <w:p w14:paraId="39671E16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542" w:type="dxa"/>
          </w:tcPr>
          <w:p w14:paraId="43FA174C" w14:textId="71CBC2FD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6C5C8843" w14:textId="1F78A12B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34E46162" w14:textId="24F32900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C4761A2" w14:textId="77777777" w:rsidR="000B4E3C" w:rsidRDefault="000B4E3C"/>
    <w:p w14:paraId="5D93A544" w14:textId="356EB65E" w:rsidR="00202EC6" w:rsidRDefault="000B4E3C" w:rsidP="00202EC6">
      <w:pPr>
        <w:widowControl/>
        <w:jc w:val="left"/>
        <w:rPr>
          <w:rFonts w:ascii="ＭＳ 明朝" w:eastAsia="ＭＳ 明朝" w:hAnsi="ＭＳ 明朝"/>
        </w:rPr>
      </w:pPr>
      <w:r w:rsidRPr="00E43291">
        <w:rPr>
          <w:rFonts w:ascii="ＭＳ 明朝" w:eastAsia="ＭＳ 明朝" w:hAnsi="ＭＳ 明朝" w:hint="eastAsia"/>
        </w:rPr>
        <w:t>②　支</w:t>
      </w:r>
      <w:r w:rsidR="00AB235F" w:rsidRPr="00E43291">
        <w:rPr>
          <w:rFonts w:ascii="ＭＳ 明朝" w:eastAsia="ＭＳ 明朝" w:hAnsi="ＭＳ 明朝" w:hint="eastAsia"/>
        </w:rPr>
        <w:t xml:space="preserve">　</w:t>
      </w:r>
      <w:r w:rsidRPr="00E43291">
        <w:rPr>
          <w:rFonts w:ascii="ＭＳ 明朝" w:eastAsia="ＭＳ 明朝" w:hAnsi="ＭＳ 明朝" w:hint="eastAsia"/>
        </w:rPr>
        <w:t>出</w:t>
      </w:r>
      <w:r w:rsidR="00202EC6" w:rsidRPr="00E43291">
        <w:rPr>
          <w:rFonts w:ascii="ＭＳ 明朝" w:eastAsia="ＭＳ 明朝" w:hAnsi="ＭＳ 明朝" w:hint="eastAsia"/>
        </w:rPr>
        <w:t xml:space="preserve">　　</w:t>
      </w:r>
      <w:r w:rsidR="00202EC6">
        <w:rPr>
          <w:rFonts w:hint="eastAsia"/>
        </w:rPr>
        <w:t xml:space="preserve">　　　　　　　　　　　　　　　　　　　　　　　　　　　　　　　　　　　</w:t>
      </w:r>
      <w:r w:rsidR="00202EC6">
        <w:rPr>
          <w:rFonts w:ascii="ＭＳ 明朝" w:eastAsia="ＭＳ 明朝" w:hAnsi="ＭＳ 明朝" w:hint="eastAsia"/>
        </w:rPr>
        <w:t>単位</w:t>
      </w:r>
      <w:r w:rsidR="00202EC6" w:rsidRPr="006A3387">
        <w:rPr>
          <w:rFonts w:ascii="ＭＳ 明朝" w:eastAsia="ＭＳ 明朝" w:hAnsi="ＭＳ 明朝" w:hint="eastAsia"/>
        </w:rPr>
        <w:t>：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7"/>
        <w:gridCol w:w="1542"/>
        <w:gridCol w:w="2208"/>
        <w:gridCol w:w="3935"/>
      </w:tblGrid>
      <w:tr w:rsidR="006A3387" w:rsidRPr="006A3387" w14:paraId="1317213C" w14:textId="77777777" w:rsidTr="00992BE7">
        <w:trPr>
          <w:cantSplit/>
          <w:trHeight w:val="227"/>
        </w:trPr>
        <w:tc>
          <w:tcPr>
            <w:tcW w:w="2057" w:type="dxa"/>
            <w:hideMark/>
          </w:tcPr>
          <w:p w14:paraId="383074EA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1542" w:type="dxa"/>
            <w:hideMark/>
          </w:tcPr>
          <w:p w14:paraId="3601FE5D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208" w:type="dxa"/>
            <w:hideMark/>
          </w:tcPr>
          <w:p w14:paraId="058808F6" w14:textId="26B1AC0A" w:rsidR="006A3387" w:rsidRPr="006A3387" w:rsidRDefault="00AB235F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予算額</w:t>
            </w:r>
            <w:r w:rsidR="00992BE7">
              <w:rPr>
                <w:rFonts w:ascii="ＭＳ 明朝" w:eastAsia="ＭＳ 明朝" w:hAnsi="ＭＳ 明朝" w:hint="eastAsia"/>
                <w:sz w:val="18"/>
                <w:szCs w:val="20"/>
              </w:rPr>
              <w:t>（</w:t>
            </w:r>
            <w:r w:rsidR="006A3387" w:rsidRPr="00992BE7">
              <w:rPr>
                <w:rFonts w:ascii="ＭＳ 明朝" w:eastAsia="ＭＳ 明朝" w:hAnsi="ＭＳ 明朝" w:hint="eastAsia"/>
                <w:sz w:val="18"/>
                <w:szCs w:val="20"/>
              </w:rPr>
              <w:t>自己負担</w:t>
            </w:r>
            <w:r w:rsidR="00992BE7">
              <w:rPr>
                <w:rFonts w:ascii="ＭＳ 明朝" w:eastAsia="ＭＳ 明朝" w:hAnsi="ＭＳ 明朝" w:hint="eastAsia"/>
                <w:sz w:val="18"/>
                <w:szCs w:val="20"/>
              </w:rPr>
              <w:t>分）</w:t>
            </w:r>
          </w:p>
        </w:tc>
        <w:tc>
          <w:tcPr>
            <w:tcW w:w="3935" w:type="dxa"/>
            <w:hideMark/>
          </w:tcPr>
          <w:p w14:paraId="4ECC6A4E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摘　要</w:t>
            </w:r>
          </w:p>
        </w:tc>
      </w:tr>
      <w:tr w:rsidR="006A3387" w:rsidRPr="006A3387" w14:paraId="7F058B4D" w14:textId="77777777" w:rsidTr="00992BE7">
        <w:trPr>
          <w:cantSplit/>
          <w:trHeight w:val="227"/>
        </w:trPr>
        <w:tc>
          <w:tcPr>
            <w:tcW w:w="2057" w:type="dxa"/>
            <w:hideMark/>
          </w:tcPr>
          <w:p w14:paraId="7962A7AD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報償費</w:t>
            </w:r>
          </w:p>
        </w:tc>
        <w:tc>
          <w:tcPr>
            <w:tcW w:w="1542" w:type="dxa"/>
          </w:tcPr>
          <w:p w14:paraId="58C7907B" w14:textId="0DC9DD95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7AFEA99A" w14:textId="310451FB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16BD80DE" w14:textId="0DCEFA1E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2C3F3316" w14:textId="77777777" w:rsidTr="00992BE7">
        <w:trPr>
          <w:cantSplit/>
          <w:trHeight w:val="227"/>
        </w:trPr>
        <w:tc>
          <w:tcPr>
            <w:tcW w:w="2057" w:type="dxa"/>
            <w:hideMark/>
          </w:tcPr>
          <w:p w14:paraId="12BE1431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542" w:type="dxa"/>
          </w:tcPr>
          <w:p w14:paraId="21196229" w14:textId="698370FC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65D787DF" w14:textId="144656FA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18847312" w14:textId="585E06EC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3DFABD21" w14:textId="77777777" w:rsidTr="00992BE7">
        <w:trPr>
          <w:cantSplit/>
          <w:trHeight w:val="227"/>
        </w:trPr>
        <w:tc>
          <w:tcPr>
            <w:tcW w:w="2057" w:type="dxa"/>
            <w:hideMark/>
          </w:tcPr>
          <w:p w14:paraId="0F9799A7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542" w:type="dxa"/>
          </w:tcPr>
          <w:p w14:paraId="45EE5A28" w14:textId="769D87DC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64059D1A" w14:textId="72926E47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4668CFDA" w14:textId="2A3C6427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77E6B6F9" w14:textId="77777777" w:rsidTr="00992BE7">
        <w:trPr>
          <w:cantSplit/>
          <w:trHeight w:val="227"/>
        </w:trPr>
        <w:tc>
          <w:tcPr>
            <w:tcW w:w="2057" w:type="dxa"/>
            <w:hideMark/>
          </w:tcPr>
          <w:p w14:paraId="57367A25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542" w:type="dxa"/>
          </w:tcPr>
          <w:p w14:paraId="5FF8D181" w14:textId="73F77F7E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678A2990" w14:textId="1471FCAF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3A696223" w14:textId="600FAF53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66714639" w14:textId="77777777" w:rsidTr="00992BE7">
        <w:trPr>
          <w:cantSplit/>
          <w:trHeight w:val="227"/>
        </w:trPr>
        <w:tc>
          <w:tcPr>
            <w:tcW w:w="2057" w:type="dxa"/>
            <w:hideMark/>
          </w:tcPr>
          <w:p w14:paraId="69065BA0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1542" w:type="dxa"/>
          </w:tcPr>
          <w:p w14:paraId="33F5FBFE" w14:textId="62730F4E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7ED10434" w14:textId="4673C5AB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339B434A" w14:textId="54C5E1C9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75A7FD24" w14:textId="77777777" w:rsidTr="00992BE7">
        <w:trPr>
          <w:cantSplit/>
          <w:trHeight w:val="227"/>
        </w:trPr>
        <w:tc>
          <w:tcPr>
            <w:tcW w:w="2057" w:type="dxa"/>
            <w:hideMark/>
          </w:tcPr>
          <w:p w14:paraId="229FD878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使用料及び賃借料</w:t>
            </w:r>
          </w:p>
        </w:tc>
        <w:tc>
          <w:tcPr>
            <w:tcW w:w="1542" w:type="dxa"/>
          </w:tcPr>
          <w:p w14:paraId="69402C50" w14:textId="7308CE3D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5DF0E628" w14:textId="08BDC3AF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7DBA785A" w14:textId="731F0989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3D915B89" w14:textId="77777777" w:rsidTr="00992BE7">
        <w:trPr>
          <w:cantSplit/>
          <w:trHeight w:val="227"/>
        </w:trPr>
        <w:tc>
          <w:tcPr>
            <w:tcW w:w="2057" w:type="dxa"/>
            <w:hideMark/>
          </w:tcPr>
          <w:p w14:paraId="48A7565F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1542" w:type="dxa"/>
          </w:tcPr>
          <w:p w14:paraId="56A963EF" w14:textId="61CA932B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3B6BB778" w14:textId="3C8F555D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2E6A42CC" w14:textId="33DCE6CF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527C56D8" w14:textId="77777777" w:rsidTr="00992BE7">
        <w:trPr>
          <w:cantSplit/>
          <w:trHeight w:val="227"/>
        </w:trPr>
        <w:tc>
          <w:tcPr>
            <w:tcW w:w="2057" w:type="dxa"/>
            <w:hideMark/>
          </w:tcPr>
          <w:p w14:paraId="0C715EEE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lastRenderedPageBreak/>
              <w:t>委託料</w:t>
            </w:r>
          </w:p>
        </w:tc>
        <w:tc>
          <w:tcPr>
            <w:tcW w:w="1542" w:type="dxa"/>
          </w:tcPr>
          <w:p w14:paraId="745380DD" w14:textId="2E018143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42838529" w14:textId="57352CB8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4A985EDE" w14:textId="337CD647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202EC6" w:rsidRPr="006A3387" w14:paraId="0053B7D9" w14:textId="77777777" w:rsidTr="00992BE7">
        <w:trPr>
          <w:cantSplit/>
          <w:trHeight w:val="227"/>
        </w:trPr>
        <w:tc>
          <w:tcPr>
            <w:tcW w:w="2057" w:type="dxa"/>
          </w:tcPr>
          <w:p w14:paraId="41F09FB7" w14:textId="3E781A01" w:rsidR="00202EC6" w:rsidRPr="006A3387" w:rsidRDefault="00202EC6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42" w:type="dxa"/>
          </w:tcPr>
          <w:p w14:paraId="472C086C" w14:textId="77777777" w:rsidR="00202EC6" w:rsidRPr="006A3387" w:rsidRDefault="00202EC6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7F4BE202" w14:textId="77777777" w:rsidR="00202EC6" w:rsidRPr="006A3387" w:rsidRDefault="00202EC6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1D2A7192" w14:textId="77777777" w:rsidR="00202EC6" w:rsidRPr="006A3387" w:rsidRDefault="00202EC6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A3387" w:rsidRPr="006A3387" w14:paraId="3681BFB2" w14:textId="77777777" w:rsidTr="00992BE7">
        <w:trPr>
          <w:cantSplit/>
          <w:trHeight w:val="20"/>
        </w:trPr>
        <w:tc>
          <w:tcPr>
            <w:tcW w:w="2057" w:type="dxa"/>
            <w:hideMark/>
          </w:tcPr>
          <w:p w14:paraId="76CB2886" w14:textId="77777777" w:rsidR="006A3387" w:rsidRPr="006A3387" w:rsidRDefault="006A3387" w:rsidP="003B3CB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542" w:type="dxa"/>
          </w:tcPr>
          <w:p w14:paraId="6ADE82F4" w14:textId="36351B9F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7552C898" w14:textId="0EB0F85F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03E65619" w14:textId="69DAEC87" w:rsidR="006A3387" w:rsidRPr="006A3387" w:rsidRDefault="006A3387" w:rsidP="006A33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4AD1804" w14:textId="11D62AC3" w:rsidR="006A3387" w:rsidRPr="00AD771C" w:rsidRDefault="006A3387" w:rsidP="00F83F12">
      <w:pPr>
        <w:widowControl/>
        <w:jc w:val="left"/>
        <w:rPr>
          <w:rFonts w:ascii="ＭＳ 明朝" w:eastAsia="ＭＳ 明朝" w:hAnsi="ＭＳ 明朝"/>
        </w:rPr>
      </w:pPr>
    </w:p>
    <w:sectPr w:rsidR="006A3387" w:rsidRPr="00AD771C" w:rsidSect="00AA3172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17BA5" w14:textId="77777777" w:rsidR="007F15A3" w:rsidRDefault="007F15A3" w:rsidP="00FB327E">
      <w:r>
        <w:separator/>
      </w:r>
    </w:p>
  </w:endnote>
  <w:endnote w:type="continuationSeparator" w:id="0">
    <w:p w14:paraId="078D4E59" w14:textId="77777777" w:rsidR="007F15A3" w:rsidRDefault="007F15A3" w:rsidP="00FB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9471" w14:textId="77777777" w:rsidR="007F15A3" w:rsidRDefault="007F15A3" w:rsidP="00FB327E">
      <w:r>
        <w:separator/>
      </w:r>
    </w:p>
  </w:footnote>
  <w:footnote w:type="continuationSeparator" w:id="0">
    <w:p w14:paraId="6A7018C2" w14:textId="77777777" w:rsidR="007F15A3" w:rsidRDefault="007F15A3" w:rsidP="00FB3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36"/>
    <w:rsid w:val="00086E87"/>
    <w:rsid w:val="000B4E3C"/>
    <w:rsid w:val="000B649C"/>
    <w:rsid w:val="000C3890"/>
    <w:rsid w:val="000F14C9"/>
    <w:rsid w:val="001C0672"/>
    <w:rsid w:val="00202EC6"/>
    <w:rsid w:val="00227FBE"/>
    <w:rsid w:val="002574BF"/>
    <w:rsid w:val="002869A7"/>
    <w:rsid w:val="002B3C55"/>
    <w:rsid w:val="002D0658"/>
    <w:rsid w:val="002E42CD"/>
    <w:rsid w:val="002E7912"/>
    <w:rsid w:val="002F0AB8"/>
    <w:rsid w:val="0033339B"/>
    <w:rsid w:val="00335658"/>
    <w:rsid w:val="00391062"/>
    <w:rsid w:val="00396C86"/>
    <w:rsid w:val="003A2D43"/>
    <w:rsid w:val="003B3CB2"/>
    <w:rsid w:val="003E3757"/>
    <w:rsid w:val="003F7585"/>
    <w:rsid w:val="00410BBD"/>
    <w:rsid w:val="00431FCA"/>
    <w:rsid w:val="00434188"/>
    <w:rsid w:val="0045481B"/>
    <w:rsid w:val="004865D5"/>
    <w:rsid w:val="0048752B"/>
    <w:rsid w:val="004C13E1"/>
    <w:rsid w:val="00542675"/>
    <w:rsid w:val="00547272"/>
    <w:rsid w:val="005D5B27"/>
    <w:rsid w:val="006306E3"/>
    <w:rsid w:val="00641C18"/>
    <w:rsid w:val="00643C76"/>
    <w:rsid w:val="00652088"/>
    <w:rsid w:val="0067242D"/>
    <w:rsid w:val="0067720F"/>
    <w:rsid w:val="0068166E"/>
    <w:rsid w:val="00697F9E"/>
    <w:rsid w:val="006A06BA"/>
    <w:rsid w:val="006A3387"/>
    <w:rsid w:val="006B5B28"/>
    <w:rsid w:val="006E75E0"/>
    <w:rsid w:val="006F73A5"/>
    <w:rsid w:val="007258EB"/>
    <w:rsid w:val="007325FF"/>
    <w:rsid w:val="007A08CE"/>
    <w:rsid w:val="007B221C"/>
    <w:rsid w:val="007D715C"/>
    <w:rsid w:val="007F0862"/>
    <w:rsid w:val="007F15A3"/>
    <w:rsid w:val="007F1C7D"/>
    <w:rsid w:val="008020B7"/>
    <w:rsid w:val="00811906"/>
    <w:rsid w:val="00872C4B"/>
    <w:rsid w:val="008E12C3"/>
    <w:rsid w:val="008F015C"/>
    <w:rsid w:val="00902F4D"/>
    <w:rsid w:val="00937630"/>
    <w:rsid w:val="00992BE7"/>
    <w:rsid w:val="009A3057"/>
    <w:rsid w:val="009D215C"/>
    <w:rsid w:val="00A07DA6"/>
    <w:rsid w:val="00A465AD"/>
    <w:rsid w:val="00A60826"/>
    <w:rsid w:val="00A67CC2"/>
    <w:rsid w:val="00A70332"/>
    <w:rsid w:val="00A83479"/>
    <w:rsid w:val="00AA3172"/>
    <w:rsid w:val="00AB235F"/>
    <w:rsid w:val="00AB6242"/>
    <w:rsid w:val="00AC1EB5"/>
    <w:rsid w:val="00AC4D36"/>
    <w:rsid w:val="00AD771C"/>
    <w:rsid w:val="00AF6469"/>
    <w:rsid w:val="00B14D15"/>
    <w:rsid w:val="00B17C70"/>
    <w:rsid w:val="00B242E6"/>
    <w:rsid w:val="00B43EA9"/>
    <w:rsid w:val="00B733E1"/>
    <w:rsid w:val="00B900EC"/>
    <w:rsid w:val="00BA2BFA"/>
    <w:rsid w:val="00BA45BA"/>
    <w:rsid w:val="00BC1117"/>
    <w:rsid w:val="00C237BC"/>
    <w:rsid w:val="00C76538"/>
    <w:rsid w:val="00C81E1F"/>
    <w:rsid w:val="00CC1B8F"/>
    <w:rsid w:val="00D01114"/>
    <w:rsid w:val="00D12BB1"/>
    <w:rsid w:val="00D63B93"/>
    <w:rsid w:val="00D64B6A"/>
    <w:rsid w:val="00DB6451"/>
    <w:rsid w:val="00DC3C50"/>
    <w:rsid w:val="00DE5AD7"/>
    <w:rsid w:val="00DF3F6D"/>
    <w:rsid w:val="00E04F30"/>
    <w:rsid w:val="00E43291"/>
    <w:rsid w:val="00E4475C"/>
    <w:rsid w:val="00EA19C1"/>
    <w:rsid w:val="00EB4585"/>
    <w:rsid w:val="00EC4444"/>
    <w:rsid w:val="00EC6975"/>
    <w:rsid w:val="00ED11DD"/>
    <w:rsid w:val="00F03E67"/>
    <w:rsid w:val="00F0578E"/>
    <w:rsid w:val="00F17BB3"/>
    <w:rsid w:val="00F83F12"/>
    <w:rsid w:val="00FB327E"/>
    <w:rsid w:val="00FB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F7B54"/>
  <w15:chartTrackingRefBased/>
  <w15:docId w15:val="{F95FE918-FCB3-40F3-A4E9-96054AEC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27E"/>
  </w:style>
  <w:style w:type="paragraph" w:styleId="a5">
    <w:name w:val="footer"/>
    <w:basedOn w:val="a"/>
    <w:link w:val="a6"/>
    <w:uiPriority w:val="99"/>
    <w:unhideWhenUsed/>
    <w:rsid w:val="00FB3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27E"/>
  </w:style>
  <w:style w:type="character" w:styleId="a7">
    <w:name w:val="annotation reference"/>
    <w:basedOn w:val="a0"/>
    <w:uiPriority w:val="99"/>
    <w:semiHidden/>
    <w:unhideWhenUsed/>
    <w:rsid w:val="00B733E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733E1"/>
    <w:pPr>
      <w:jc w:val="left"/>
    </w:pPr>
    <w:rPr>
      <w:rFonts w:eastAsiaTheme="minorEastAsia" w:cs="Times New Roman"/>
    </w:rPr>
  </w:style>
  <w:style w:type="character" w:customStyle="1" w:styleId="a9">
    <w:name w:val="コメント文字列 (文字)"/>
    <w:basedOn w:val="a0"/>
    <w:link w:val="a8"/>
    <w:uiPriority w:val="99"/>
    <w:semiHidden/>
    <w:rsid w:val="00B733E1"/>
    <w:rPr>
      <w:rFonts w:eastAsiaTheme="minorEastAsia" w:cs="Times New Roman"/>
    </w:rPr>
  </w:style>
  <w:style w:type="table" w:styleId="aa">
    <w:name w:val="Table Grid"/>
    <w:basedOn w:val="a1"/>
    <w:uiPriority w:val="39"/>
    <w:rsid w:val="00B7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7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33E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D215C"/>
    <w:rPr>
      <w:rFonts w:eastAsia="ＭＳ ゴシック" w:cstheme="minorBidi"/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9D215C"/>
    <w:rPr>
      <w:rFonts w:eastAsiaTheme="minorEastAsia" w:cs="Times New Roman"/>
      <w:b/>
      <w:bCs/>
    </w:rPr>
  </w:style>
  <w:style w:type="paragraph" w:styleId="af">
    <w:name w:val="Revision"/>
    <w:hidden/>
    <w:uiPriority w:val="99"/>
    <w:semiHidden/>
    <w:rsid w:val="00B1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32A0-B7EE-4092-85DA-1DC89C8B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柴田 愛</cp:lastModifiedBy>
  <cp:revision>7</cp:revision>
  <cp:lastPrinted>2025-06-11T04:41:00Z</cp:lastPrinted>
  <dcterms:created xsi:type="dcterms:W3CDTF">2025-05-26T05:09:00Z</dcterms:created>
  <dcterms:modified xsi:type="dcterms:W3CDTF">2025-06-16T02:48:00Z</dcterms:modified>
</cp:coreProperties>
</file>